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1B" w:rsidRDefault="00B86B1B" w:rsidP="00B8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воспитательной работы</w:t>
      </w:r>
    </w:p>
    <w:p w:rsidR="00B86B1B" w:rsidRDefault="00064DB6" w:rsidP="00B8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4-2015</w:t>
      </w:r>
      <w:r w:rsidR="00B8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86B1B" w:rsidRDefault="00B86B1B" w:rsidP="00B8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Сохонд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6B1B" w:rsidRDefault="00B86B1B" w:rsidP="00B8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B86B1B" w:rsidP="00B86B1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оспитательная работа школы охватывает весь педагогический процесс, интегрируя учебные знания, занятия в объединениях дополнительного образования, экскурсионную деятельность, внеклассные и внешкольные мероприятии.</w:t>
      </w:r>
    </w:p>
    <w:p w:rsidR="00B86B1B" w:rsidRDefault="00B86B1B" w:rsidP="00B86B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ой работы являетс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ие и развитие свободной, творческой, физически здоровой личности, способной к самореализации, воспитание гражданина своего Отечества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  решить следующие задачи:</w:t>
      </w:r>
    </w:p>
    <w:p w:rsidR="00064DB6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спитание общечеловеческих ценностей: </w:t>
      </w:r>
    </w:p>
    <w:p w:rsidR="00B86B1B" w:rsidRDefault="00064DB6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учащихся к школе, друг к другу и к себе, терпимость к взглядам другого человека, чуткость, отзывчивость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максимум условий для физического, интеллектуального, нравственного и духовного развития личности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держивать и расширять систему дополнительного образования в школе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итание трудолюбия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 потребности здорового образа жизни. Создание условий для физического развития учащихся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детьми из «группы риска»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снове воспитательной системы определены следующие направления деятельности, где каждый учащийся мог бы реализовать себя в различных направлениях: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духовно  - патриотическое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портивно - оздоровительное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равственное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Трудовое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Художественно - эстетическое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вательное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 решались согласно плану воспитательной работы.</w:t>
      </w:r>
    </w:p>
    <w:p w:rsidR="00B86B1B" w:rsidRDefault="00B86B1B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DC14FC" w:rsidP="00B86B1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  <w:r w:rsidR="00B8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 – патриотическое воспитание.</w:t>
      </w:r>
    </w:p>
    <w:p w:rsidR="00B86B1B" w:rsidRDefault="00B86B1B" w:rsidP="00B86B1B">
      <w:pPr>
        <w:shd w:val="clear" w:color="auto" w:fill="FFFFFF"/>
        <w:spacing w:after="0" w:line="25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A6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  учебном  году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много </w:t>
      </w:r>
      <w:r w:rsidR="00A62D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  посвящено данному  направлению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Был разработан и утвержден план проведения месяч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сов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триотической работы.  Согласно</w:t>
      </w:r>
      <w:r w:rsidR="00A6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плану был оформлен стенд</w:t>
      </w:r>
      <w:r w:rsidR="000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тво опаленное войной», «Наши герои земляки»</w:t>
      </w:r>
      <w:r w:rsidR="00A6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A62D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</w:t>
      </w:r>
      <w:r w:rsidR="000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ов и плакатов «Защитники Отечества». </w:t>
      </w:r>
      <w:r w:rsidR="00A6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="000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8 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няли участие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урнире </w:t>
      </w:r>
      <w:r w:rsidR="00AC5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шкам,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</w:t>
      </w:r>
      <w:r w:rsidR="000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свои способности  в шахматах (активными были учащиеся начальных классов</w:t>
      </w:r>
      <w:r w:rsidR="00AC5B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7359" w:rsidRDefault="00533FEB" w:rsidP="00AC5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2</w:t>
      </w:r>
      <w:r w:rsidR="00A62D15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ден смотр – конкурс песни и строя. </w:t>
      </w:r>
      <w:r w:rsidR="00AC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классы очень ответственно отнеслись к данному мероприятию.</w:t>
      </w:r>
      <w:r w:rsidR="004C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B1B" w:rsidRDefault="004C7359" w:rsidP="00AC5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8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приняли активное участие в спортивных соревнованиях «Веселые старты». Для учащихся 9-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портивные состяза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ливый»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6285" w:rsidRDefault="005C6285" w:rsidP="00AC5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учащиеся школы принимают участие в конкурсе чтецов, занимают призовые места на уровне района.</w:t>
      </w:r>
    </w:p>
    <w:p w:rsidR="00337B21" w:rsidRDefault="00AC5B8B" w:rsidP="00337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страна отмечает 70-летие Великой Победы. Воспитание чувства патриотизма, любовь к своей Родине 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через многие мероприятия: </w:t>
      </w:r>
      <w:r w:rsidR="006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  <w:r w:rsidR="0065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плакатов школьного и муниципального уровня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  поделок.  Учащиеся школы приняли участие в гала-концерте «Забайкальские узоры», посвященном дню Победы</w:t>
      </w:r>
      <w:r w:rsidR="001D5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ли призовые места. </w:t>
      </w:r>
    </w:p>
    <w:p w:rsidR="00337B21" w:rsidRDefault="004C7359" w:rsidP="00AC5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9 класса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ли уборку памятника во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ражданской войны, девочки 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изготовили гирлянду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7 вместе с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 руководителем 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нициной</w:t>
      </w:r>
      <w:proofErr w:type="spellEnd"/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ли гирлян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7B21" w:rsidRDefault="004C7359" w:rsidP="00AC5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2E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я  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с. </w:t>
      </w:r>
      <w:proofErr w:type="spellStart"/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ондо</w:t>
      </w:r>
      <w:proofErr w:type="spellEnd"/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активное участие в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«Бессмертный полк» на уровне района и поселения. Школа взяла на себя ответственность в проведении митинг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а</w:t>
      </w:r>
      <w:r w:rsidR="0047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ела.</w:t>
      </w:r>
    </w:p>
    <w:p w:rsidR="00B86B1B" w:rsidRDefault="00B86B1B" w:rsidP="00AC5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ледующем учебном году в рамках гражданско-патриотического воспитания целесообразно продолжить создание условий для формирования нравственных ценностей. Провести цикл классных мероприятий по воспитанию пат</w:t>
      </w:r>
      <w:r w:rsidR="004C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тизма и гражданственности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- Трудовое воспитание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E65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трудовых навыков учащихся осуществляется через различные формы работы. </w:t>
      </w:r>
    </w:p>
    <w:p w:rsidR="005C6285" w:rsidRDefault="005C628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никулах проведен ремонт школьной мебели.</w:t>
      </w:r>
    </w:p>
    <w:p w:rsidR="00B86B1B" w:rsidRDefault="002E651C" w:rsidP="005C62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апреля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рганизован субботник. Учащиеся школы убирали территорию не только вокруг школы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ее пределами.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651C" w:rsidRDefault="002E651C" w:rsidP="002E65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школе проводилась генеральная уборка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этом направлении нужно продолжать. Классным руководителям работать над воспитанием бережного отношения к школьному имуществу, над воспитанием сознательного участия учащихся в ОПТ, над организацией дежурства своего класса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DC14FC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 - оздоровительное воспитание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E65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учебном году велась большая работа по формированию у детей  здорового образа жизни:</w:t>
      </w:r>
    </w:p>
    <w:p w:rsidR="00B86B1B" w:rsidRDefault="002E651C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шашкам(2-4, 5-8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2E651C" w:rsidRDefault="002E651C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Рыцарский турнир» (1 класс)</w:t>
      </w:r>
    </w:p>
    <w:p w:rsidR="00B86B1B" w:rsidRDefault="005C628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селые старты»; (2-3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6-7,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Внеклассное мероприятие </w:t>
      </w:r>
      <w:r w:rsidR="002E6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4 классов «Мое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651C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 Нации (1-11 классы)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нь здоровья 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агитбриг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рисунков «Чистота – залог здоровья»;</w:t>
      </w:r>
    </w:p>
    <w:p w:rsidR="002E651C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праздник  к 23 февраля (1-7 класс)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 другие мероприятия.</w:t>
      </w:r>
    </w:p>
    <w:p w:rsidR="00941762" w:rsidRDefault="00941762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0 класса вместе с Никифоровой Е.-Х.П. приняли участие в п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ых сб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 показали неплохие результаты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мероприятия больше всего нравятся ребятам. Учащиеся активно принимают участие. </w:t>
      </w:r>
    </w:p>
    <w:p w:rsidR="008F6197" w:rsidRDefault="008F6197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лась борьба с курением. </w:t>
      </w:r>
    </w:p>
    <w:p w:rsidR="00B86B1B" w:rsidRDefault="00B86B1B" w:rsidP="008F61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направлении должна быть продолжена, т.к. проблемы здорового образа жизни на сегодня актуальна. Классным руководителям активнее проводить работу по вовлечению ребят в кружки, работать с детьми и семьями «группы риска». Привлекать специалистов к проведению классных часов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B86B1B" w:rsidP="00DC1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безопасных условий жизнедеятельности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пределяющих факторов успешной работы школы является обеспечение безопасности жизнедеятельности учащихся. Создание безопасных условий труда и учебы, проблемы охраны здоровья и жизни учащихся, профилактика травматизма находили место в повседневной деятельности школы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оводится в нашей школе регулярно. Это классные часы. Классный час стоит по расписанию и записывается в дневник школьника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ятся инструктажи по соблюдениям ПДД перед каникулами, походами, поездками, информацию о которых  заносят в специальную тетрадь.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 стенд «Безопасный маршрут»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1B" w:rsidRDefault="00B86B1B" w:rsidP="00DC14F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трудными детьми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илактике безнадзорности и предупреждению правонарушений среди подростков включает два аспекта работы: правовое воспитание и профилактика безнадзорности, правонарушений и употребления ПАВ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В соответствии с данной программой работа велась по следующим направлениям: организация массовых мероприятий, индивидуальная профилактическая работа с детьми и семьями, находящимися в социально опасном положении, работа  с педагогическим коллективом. В школе  проводились  тематические классные часы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ы отдела опеки и попечительства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 инспектора по делам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DC14FC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 дополнительного образования в школе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школе созданы условия для внеурочной деятельно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ащихся. 50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</w:t>
      </w:r>
      <w:r w:rsidR="00DC14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вачены дополнительным образованием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внеурочной деятельности учащихся:</w:t>
      </w:r>
    </w:p>
    <w:p w:rsidR="00B86B1B" w:rsidRDefault="005C6285" w:rsidP="008F6197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Кружки: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ИКТ в редакционной деятельности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285" w:rsidRDefault="008F6197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2.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 внеурочной деятельности в ра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ФГОС:</w:t>
      </w:r>
    </w:p>
    <w:p w:rsidR="005C6285" w:rsidRPr="005C6285" w:rsidRDefault="005C6285" w:rsidP="005C628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Уроки доктора Природы (1 класс)</w:t>
      </w:r>
    </w:p>
    <w:p w:rsidR="005C6285" w:rsidRPr="005C6285" w:rsidRDefault="005C6285" w:rsidP="005C628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Пластилиновые секреты(1 класс)</w:t>
      </w:r>
    </w:p>
    <w:p w:rsidR="005C6285" w:rsidRPr="005C6285" w:rsidRDefault="005C6285" w:rsidP="005C628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Уроки доктора Здоровье(2 класс)</w:t>
      </w:r>
    </w:p>
    <w:p w:rsidR="005C6285" w:rsidRPr="005C6285" w:rsidRDefault="005C6285" w:rsidP="005C628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Уроки речевого творчества (3 класс)</w:t>
      </w:r>
    </w:p>
    <w:p w:rsidR="005C6285" w:rsidRPr="005C6285" w:rsidRDefault="005C6285" w:rsidP="005C628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Занимательные задачи (4 класс)</w:t>
      </w:r>
    </w:p>
    <w:p w:rsidR="005C6285" w:rsidRPr="005C6285" w:rsidRDefault="005C628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учное общество учащихся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  4. Факультативы.</w:t>
      </w:r>
    </w:p>
    <w:p w:rsidR="00B86B1B" w:rsidRDefault="00D83E2E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013-2014 учебном году работало 3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в школе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Система дополнительного образования в нашей школе, предоставляет   возможность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</w:t>
      </w:r>
    </w:p>
    <w:p w:rsidR="005C6285" w:rsidRDefault="005C628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рганизации новогодних праздников была организована ярмарка – распродажа.</w:t>
      </w:r>
    </w:p>
    <w:p w:rsidR="00D83E2E" w:rsidRDefault="005C628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этом году продолжается 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школьной газеты «</w:t>
      </w:r>
      <w:proofErr w:type="spellStart"/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ондинские</w:t>
      </w:r>
      <w:proofErr w:type="spellEnd"/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нки</w:t>
      </w:r>
      <w:proofErr w:type="spellEnd"/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отражается вся школьная жизнь.</w:t>
      </w:r>
    </w:p>
    <w:p w:rsidR="00B86B1B" w:rsidRDefault="00B86B1B" w:rsidP="008F61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принимают участие в совместных мероприятиях с селом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имеется  сельская библиотека, но учащиеся  школы редко ее посещают.</w:t>
      </w:r>
    </w:p>
    <w:p w:rsidR="00B86B1B" w:rsidRDefault="00B86B1B" w:rsidP="00DC1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 компании. Поэтому необходимо всех детей из группы риска привлекать в кружки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B86B1B" w:rsidP="00DC14F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знавательная деятельность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были проведены предметные недели: математики, 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географи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цикла,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активно принимали участие в подготовке и проведении мероприятий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нимали участие в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 </w:t>
      </w:r>
      <w:r w:rsidR="008F6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465D84" w:rsidRDefault="008F6197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заочных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Медвежонок»,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е Руно», «Британский бульдо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енгуру», «ЧИП»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получили сертификаты.</w:t>
      </w:r>
      <w:r w:rsidR="00FD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ое участие школа отмечена сертификатом.</w:t>
      </w:r>
    </w:p>
    <w:p w:rsidR="005C6285" w:rsidRDefault="00FD35C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инимали участие в научно – практической конференции «Шаг в науку».  </w:t>
      </w:r>
      <w:r w:rsidR="00D8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олучили сертификаты.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Митюковой Дарьи была признана интересной.</w:t>
      </w:r>
    </w:p>
    <w:p w:rsidR="00B86B1B" w:rsidRDefault="00DC14FC" w:rsidP="00B86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 – эстетическое воспитание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развитию творческого потенциала ребят через проведение культурно-массовых мероприятий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творческих возможностей и способностей учащихся в рамках школы проходит при  проведении следующих </w:t>
      </w:r>
      <w:r w:rsidR="00E7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: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1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ходит традиционно на территории  школы, где на торжественной линейке присутствуют учащиеся всех классов, родители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и прошлы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, посвященный Дню Учителя и День самоуправления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школы был подготовлен концерт. Учител</w:t>
      </w:r>
      <w:r w:rsidR="00465D8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были ребята  10-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5D84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аздник «Золотая осень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5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4 классов был проведен утренник «В гостях у осени». Для 5-7 классов проведен КВН, а для учащихся  8-11 классов был организован Осенний бал.</w:t>
      </w:r>
    </w:p>
    <w:p w:rsidR="00B86B1B" w:rsidRDefault="00465D84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 для  М</w:t>
      </w:r>
      <w:r w:rsidR="00B8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был проведен  совместно с  Д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звучали стихи, песни о мам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дняя сказка</w:t>
      </w:r>
      <w:r w:rsidR="00E7612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чащимися 10-</w:t>
      </w:r>
      <w:r w:rsidR="0046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готовлено представление с конкурсной программой для 1-6 классов, а для старших классов был подготовлен спектакль «</w:t>
      </w:r>
      <w:r w:rsidR="0046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ские проделки», где участие принимал каждый класс (домашнее задание: представление класса в танцевальном жанре)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святого Вален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ную программу для </w:t>
      </w:r>
      <w:r w:rsidR="00465D84">
        <w:rPr>
          <w:rFonts w:ascii="Times New Roman" w:eastAsia="Times New Roman" w:hAnsi="Times New Roman" w:cs="Times New Roman"/>
          <w:sz w:val="28"/>
          <w:szCs w:val="28"/>
          <w:lang w:eastAsia="ru-RU"/>
        </w:rPr>
        <w:t>7-11 классов провели учащие</w:t>
      </w:r>
      <w:r w:rsidR="00E76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5C6285" w:rsidRPr="005C6285" w:rsidRDefault="005C628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6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ек старших классов, концерт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здник Последнего зво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9 и 11 класса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ыпускной ве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11 класса.</w:t>
      </w:r>
    </w:p>
    <w:p w:rsidR="00B86B1B" w:rsidRPr="00FD35C5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B1B" w:rsidRDefault="00B86B1B" w:rsidP="00DC1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Учащиеся активно принимали участие в школьных праздниках, выставках.  В следующем учебном году целесообразно продолжить создание условий для развития тв</w:t>
      </w:r>
      <w:r w:rsidR="00FD3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х способносте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B1B" w:rsidRDefault="00DC14FC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 классных руководителей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285" w:rsidRDefault="00B86B1B" w:rsidP="00BB41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спешной воспитательной деятельности в школе работает  МО классных рук</w:t>
      </w:r>
      <w:r w:rsid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ей. В нём  работает 12</w:t>
      </w:r>
      <w:r w:rsidR="005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. </w:t>
      </w:r>
      <w:r w:rsidR="005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коллектив классных руководителей работал над выполнением годового воспитательного плана. </w:t>
      </w:r>
    </w:p>
    <w:p w:rsidR="00BB419A" w:rsidRDefault="00551CCF" w:rsidP="00BB41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лан выполнен удовлетворительно. Наибо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ись  направления патриотиче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BB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вательного характера. </w:t>
      </w:r>
      <w:r w:rsidR="00E3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19A" w:rsidRDefault="00BB419A" w:rsidP="00BB41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B86B1B" w:rsidP="00BB41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B86B1B" w:rsidRDefault="005C6285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се хорошее, что можно  отметить в работе классных руководителей, надо более четко организовать систему проведения классных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, изучение результативн</w:t>
      </w:r>
      <w:r w:rsidR="00E3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оспитательной работы, 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работу по накоплению опыта лучших классных руководителей. </w:t>
      </w:r>
      <w:r w:rsidR="00E3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B1B" w:rsidRDefault="00B86B1B" w:rsidP="00B86B1B">
      <w:pPr>
        <w:rPr>
          <w:rFonts w:ascii="Times New Roman" w:hAnsi="Times New Roman" w:cs="Times New Roman"/>
          <w:sz w:val="28"/>
          <w:szCs w:val="28"/>
        </w:rPr>
      </w:pP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ом, можно сказать, </w:t>
      </w:r>
      <w:r w:rsidR="00BB41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дачи, поставленные на 2014-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выполнены:      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школы основывалась на принципах сохранения и укрепления здоровья учащихся.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1B" w:rsidRDefault="00B86B1B" w:rsidP="00E379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, учитывая потребности учащихся и их родителей в необходимости развития вос</w:t>
      </w:r>
      <w:r w:rsidR="00BB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системы школы в 2015-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необходимо решать следующие воспитательные задачи: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роли семьи в воспитании детей и привлечение родителей к организации учебно-воспитательного процесса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охранения и укрепления здоровья учащихся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реализации личности каждого ученика, через работу школьного самоуправления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школьном коллективе детей и взрослых уважительного отношения к правам друг друга;</w:t>
      </w:r>
    </w:p>
    <w:p w:rsidR="00B86B1B" w:rsidRDefault="00B86B1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работы по воспитанию гражданственности, патриотизма, духовности;</w:t>
      </w:r>
    </w:p>
    <w:p w:rsidR="00E379BB" w:rsidRDefault="00E379BB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трудовых навыков учащихся и профессиональной самореализации;</w:t>
      </w:r>
    </w:p>
    <w:p w:rsidR="00B86B1B" w:rsidRDefault="00BB419A" w:rsidP="00B8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етей нравственной и правовой культуры.</w:t>
      </w:r>
    </w:p>
    <w:p w:rsidR="00B86B1B" w:rsidRDefault="00BB419A" w:rsidP="00B86B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ить работу с трудными подростками, состоящими на </w:t>
      </w:r>
      <w:proofErr w:type="spellStart"/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, на учете в КДН и ЗП</w:t>
      </w:r>
      <w:r w:rsidR="00B86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B1B" w:rsidRDefault="00B86B1B" w:rsidP="00B86B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FE3" w:rsidRPr="00C04581" w:rsidRDefault="00C04581">
      <w:pPr>
        <w:rPr>
          <w:rFonts w:ascii="Times New Roman" w:hAnsi="Times New Roman" w:cs="Times New Roman"/>
          <w:sz w:val="28"/>
          <w:szCs w:val="28"/>
        </w:rPr>
      </w:pPr>
      <w:r w:rsidRPr="00C04581">
        <w:rPr>
          <w:rFonts w:ascii="Times New Roman" w:hAnsi="Times New Roman" w:cs="Times New Roman"/>
          <w:sz w:val="28"/>
          <w:szCs w:val="28"/>
        </w:rPr>
        <w:t>Зам. директора по ВР                     С</w:t>
      </w:r>
      <w:bookmarkStart w:id="0" w:name="_GoBack"/>
      <w:bookmarkEnd w:id="0"/>
      <w:r w:rsidRPr="00C04581">
        <w:rPr>
          <w:rFonts w:ascii="Times New Roman" w:hAnsi="Times New Roman" w:cs="Times New Roman"/>
          <w:sz w:val="28"/>
          <w:szCs w:val="28"/>
        </w:rPr>
        <w:t>емёнова Т.В.</w:t>
      </w:r>
    </w:p>
    <w:sectPr w:rsidR="000A1FE3" w:rsidRPr="00C04581" w:rsidSect="00087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81CEF"/>
    <w:multiLevelType w:val="hybridMultilevel"/>
    <w:tmpl w:val="8306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1B"/>
    <w:rsid w:val="00064DB6"/>
    <w:rsid w:val="00087E3C"/>
    <w:rsid w:val="001D5BB7"/>
    <w:rsid w:val="002E651C"/>
    <w:rsid w:val="00337B21"/>
    <w:rsid w:val="00465D84"/>
    <w:rsid w:val="00475656"/>
    <w:rsid w:val="004C7359"/>
    <w:rsid w:val="00533FEB"/>
    <w:rsid w:val="00551CCF"/>
    <w:rsid w:val="005C6285"/>
    <w:rsid w:val="00612417"/>
    <w:rsid w:val="00656686"/>
    <w:rsid w:val="008F6197"/>
    <w:rsid w:val="00901A00"/>
    <w:rsid w:val="009239E8"/>
    <w:rsid w:val="00941762"/>
    <w:rsid w:val="00A62D15"/>
    <w:rsid w:val="00AC5B8B"/>
    <w:rsid w:val="00B86B1B"/>
    <w:rsid w:val="00BB419A"/>
    <w:rsid w:val="00C04581"/>
    <w:rsid w:val="00CF4601"/>
    <w:rsid w:val="00D83E2E"/>
    <w:rsid w:val="00D92EA8"/>
    <w:rsid w:val="00D954EA"/>
    <w:rsid w:val="00DC14FC"/>
    <w:rsid w:val="00E379BB"/>
    <w:rsid w:val="00E76127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628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E405-E00A-40F9-A69F-7C64B75A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13</cp:revision>
  <cp:lastPrinted>2014-07-13T02:49:00Z</cp:lastPrinted>
  <dcterms:created xsi:type="dcterms:W3CDTF">2013-06-12T12:08:00Z</dcterms:created>
  <dcterms:modified xsi:type="dcterms:W3CDTF">2015-06-18T01:49:00Z</dcterms:modified>
</cp:coreProperties>
</file>